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E4" w:rsidRPr="00D219E4" w:rsidRDefault="00502544" w:rsidP="00D219E4">
      <w:pPr>
        <w:spacing w:after="0" w:line="240" w:lineRule="auto"/>
        <w:rPr>
          <w:b/>
        </w:rPr>
      </w:pPr>
      <w:r w:rsidRPr="00781E86">
        <w:rPr>
          <w:b/>
          <w:bCs/>
        </w:rPr>
        <w:t>Position:</w:t>
      </w:r>
      <w:r w:rsidRPr="00781E86">
        <w:t xml:space="preserve"> Home from Hospital Coordinator</w:t>
      </w:r>
      <w:r w:rsidRPr="00781E86">
        <w:br/>
      </w:r>
      <w:r w:rsidRPr="00781E86">
        <w:rPr>
          <w:b/>
          <w:bCs/>
        </w:rPr>
        <w:t>Salary:</w:t>
      </w:r>
      <w:r w:rsidRPr="00781E86">
        <w:t xml:space="preserve"> Band 4</w:t>
      </w:r>
      <w:r w:rsidR="00A03F0E">
        <w:t xml:space="preserve"> -</w:t>
      </w:r>
      <w:r w:rsidRPr="00781E86">
        <w:t xml:space="preserve"> £2</w:t>
      </w:r>
      <w:r w:rsidR="008D45C9">
        <w:t>4,437</w:t>
      </w:r>
      <w:r w:rsidRPr="00781E86">
        <w:t xml:space="preserve"> </w:t>
      </w:r>
      <w:r w:rsidR="00561711">
        <w:t>- £26,802 (</w:t>
      </w:r>
      <w:r w:rsidRPr="00781E86">
        <w:t>FTE)</w:t>
      </w:r>
      <w:r w:rsidRPr="00781E86">
        <w:br/>
      </w:r>
      <w:r w:rsidRPr="00781E86">
        <w:rPr>
          <w:b/>
          <w:bCs/>
        </w:rPr>
        <w:t>Location:</w:t>
      </w:r>
      <w:r w:rsidRPr="00781E86">
        <w:t xml:space="preserve"> </w:t>
      </w:r>
      <w:r w:rsidR="00D219E4">
        <w:t>Skipton office covering Craven</w:t>
      </w:r>
      <w:r w:rsidR="00F721CA">
        <w:t xml:space="preserve"> and parts of Ilkley and Silsden</w:t>
      </w:r>
      <w:r w:rsidR="00F721CA">
        <w:br/>
      </w:r>
      <w:bookmarkStart w:id="0" w:name="_GoBack"/>
      <w:bookmarkEnd w:id="0"/>
      <w:r w:rsidR="00D219E4" w:rsidRPr="00D219E4">
        <w:rPr>
          <w:b/>
        </w:rPr>
        <w:t xml:space="preserve">Hours: </w:t>
      </w:r>
      <w:r w:rsidR="00F721CA">
        <w:rPr>
          <w:b/>
        </w:rPr>
        <w:t>20 hours per week</w:t>
      </w:r>
    </w:p>
    <w:p w:rsidR="00502544" w:rsidRPr="00781E86" w:rsidRDefault="00502544" w:rsidP="00502544">
      <w:r w:rsidRPr="00781E86">
        <w:rPr>
          <w:b/>
          <w:bCs/>
        </w:rPr>
        <w:t>Reporting to:</w:t>
      </w:r>
      <w:r w:rsidRPr="00781E86">
        <w:t xml:space="preserve"> </w:t>
      </w:r>
      <w:r w:rsidR="00D219E4">
        <w:t xml:space="preserve"> NY </w:t>
      </w:r>
      <w:r w:rsidRPr="00781E86">
        <w:t>Home from Hospital Manager</w:t>
      </w:r>
    </w:p>
    <w:p w:rsidR="00502544" w:rsidRPr="00781E86" w:rsidRDefault="00FF78F7" w:rsidP="00502544">
      <w:r>
        <w:rPr>
          <w:b/>
          <w:bCs/>
        </w:rPr>
        <w:t>R</w:t>
      </w:r>
      <w:r w:rsidR="00502544" w:rsidRPr="00781E86">
        <w:rPr>
          <w:b/>
          <w:bCs/>
        </w:rPr>
        <w:t>ole Overview:</w:t>
      </w:r>
      <w:r w:rsidR="00502544" w:rsidRPr="00781E86">
        <w:br/>
        <w:t>The Home from Hospital Coordinator will establish and nurture relationships with local hospital teams to facilitate referrals, conduct dynamic risk assessments, and provide practical and emotional support to ensure successful transitions back to independence and reduce re-admission risks.</w:t>
      </w:r>
    </w:p>
    <w:p w:rsidR="00502544" w:rsidRPr="00A03F0E" w:rsidRDefault="00A03F0E" w:rsidP="00502544">
      <w:pPr>
        <w:rPr>
          <w:u w:val="single"/>
        </w:rPr>
      </w:pPr>
      <w:r w:rsidRPr="00A03F0E">
        <w:rPr>
          <w:b/>
          <w:bCs/>
          <w:u w:val="single"/>
        </w:rPr>
        <w:t>Responsibilities</w:t>
      </w:r>
    </w:p>
    <w:p w:rsidR="00502544" w:rsidRPr="00781E86" w:rsidRDefault="00502544" w:rsidP="00502544">
      <w:r w:rsidRPr="00781E86">
        <w:rPr>
          <w:b/>
          <w:bCs/>
        </w:rPr>
        <w:t>Referrals and Assessment:</w:t>
      </w:r>
    </w:p>
    <w:p w:rsidR="00502544" w:rsidRPr="00781E86" w:rsidRDefault="00502544" w:rsidP="00502544">
      <w:pPr>
        <w:numPr>
          <w:ilvl w:val="0"/>
          <w:numId w:val="15"/>
        </w:numPr>
      </w:pPr>
      <w:r w:rsidRPr="00781E86">
        <w:t>Receive and prioritize referrals, collaborating with the Discharge Hub and conducting initial risk assessments.</w:t>
      </w:r>
    </w:p>
    <w:p w:rsidR="00502544" w:rsidRPr="00781E86" w:rsidRDefault="00502544" w:rsidP="00502544">
      <w:pPr>
        <w:numPr>
          <w:ilvl w:val="0"/>
          <w:numId w:val="15"/>
        </w:numPr>
      </w:pPr>
      <w:r w:rsidRPr="00781E86">
        <w:t xml:space="preserve">Collaborate with the Discharge Hub </w:t>
      </w:r>
      <w:r w:rsidR="00CC37BA">
        <w:t>to ensure</w:t>
      </w:r>
      <w:r w:rsidRPr="00781E86">
        <w:t xml:space="preserve"> appropriate referrals and conduct pre-discharge planning as necessary.</w:t>
      </w:r>
    </w:p>
    <w:p w:rsidR="00502544" w:rsidRPr="00781E86" w:rsidRDefault="00502544" w:rsidP="00502544">
      <w:r w:rsidRPr="00781E86">
        <w:rPr>
          <w:b/>
          <w:bCs/>
        </w:rPr>
        <w:t>Service Promotion:</w:t>
      </w:r>
    </w:p>
    <w:p w:rsidR="00502544" w:rsidRDefault="00502544" w:rsidP="00502544">
      <w:pPr>
        <w:numPr>
          <w:ilvl w:val="0"/>
          <w:numId w:val="16"/>
        </w:numPr>
      </w:pPr>
      <w:r w:rsidRPr="00781E86">
        <w:t xml:space="preserve">Cultivate positive relationships with hospital teams, attend </w:t>
      </w:r>
      <w:r w:rsidR="00DE164C">
        <w:t>multi agency meetings</w:t>
      </w:r>
      <w:r w:rsidRPr="00781E86">
        <w:t xml:space="preserve"> to generate referrals, and promote the service to health and community services.</w:t>
      </w:r>
    </w:p>
    <w:p w:rsidR="00DE164C" w:rsidRDefault="00DE164C" w:rsidP="00502544">
      <w:pPr>
        <w:numPr>
          <w:ilvl w:val="0"/>
          <w:numId w:val="16"/>
        </w:numPr>
      </w:pPr>
      <w:r>
        <w:t xml:space="preserve">Identify relevant contacts within the hospitals and short term care settings to establish and maintain effective referral pathways </w:t>
      </w:r>
    </w:p>
    <w:p w:rsidR="00DE164C" w:rsidRDefault="00E06607" w:rsidP="00DE164C">
      <w:pPr>
        <w:numPr>
          <w:ilvl w:val="0"/>
          <w:numId w:val="17"/>
        </w:numPr>
      </w:pPr>
      <w:r>
        <w:t xml:space="preserve">Create referral pathways with other external partners such as Social Workers, Occupational Therapists </w:t>
      </w:r>
      <w:r w:rsidR="006A3288">
        <w:t xml:space="preserve">and external organisations </w:t>
      </w:r>
    </w:p>
    <w:p w:rsidR="00DE164C" w:rsidRDefault="00DE164C" w:rsidP="00DE164C">
      <w:pPr>
        <w:numPr>
          <w:ilvl w:val="0"/>
          <w:numId w:val="17"/>
        </w:numPr>
      </w:pPr>
      <w:r>
        <w:t>L</w:t>
      </w:r>
      <w:r w:rsidRPr="00781E86">
        <w:t>iaise with</w:t>
      </w:r>
      <w:r>
        <w:t xml:space="preserve"> hospital and social care teams to </w:t>
      </w:r>
      <w:r w:rsidRPr="00781E86">
        <w:t xml:space="preserve">identify </w:t>
      </w:r>
      <w:r>
        <w:t xml:space="preserve">clients and their </w:t>
      </w:r>
      <w:r w:rsidRPr="00781E86">
        <w:t>carers for support services.</w:t>
      </w:r>
    </w:p>
    <w:p w:rsidR="00502544" w:rsidRPr="00781E86" w:rsidRDefault="00502544" w:rsidP="00502544">
      <w:r w:rsidRPr="00781E86">
        <w:rPr>
          <w:b/>
          <w:bCs/>
        </w:rPr>
        <w:t>Client Support:</w:t>
      </w:r>
    </w:p>
    <w:p w:rsidR="00502544" w:rsidRPr="00781E86" w:rsidRDefault="00502544" w:rsidP="00502544">
      <w:pPr>
        <w:numPr>
          <w:ilvl w:val="0"/>
          <w:numId w:val="17"/>
        </w:numPr>
      </w:pPr>
      <w:r w:rsidRPr="00781E86">
        <w:t>Assess client needs, set goals, and develop support plans</w:t>
      </w:r>
      <w:r w:rsidR="00DE164C">
        <w:t xml:space="preserve"> to coordinate the care they need to remain </w:t>
      </w:r>
      <w:proofErr w:type="spellStart"/>
      <w:r w:rsidR="00DE164C">
        <w:t>indepentdent</w:t>
      </w:r>
      <w:proofErr w:type="spellEnd"/>
      <w:r w:rsidRPr="00781E86">
        <w:t>.</w:t>
      </w:r>
    </w:p>
    <w:p w:rsidR="00DE164C" w:rsidRDefault="00502544" w:rsidP="00502544">
      <w:pPr>
        <w:numPr>
          <w:ilvl w:val="0"/>
          <w:numId w:val="17"/>
        </w:numPr>
      </w:pPr>
      <w:r w:rsidRPr="00781E86">
        <w:t xml:space="preserve">Provide practical support </w:t>
      </w:r>
      <w:r w:rsidR="00DE164C">
        <w:t>in clients home as necessary</w:t>
      </w:r>
    </w:p>
    <w:p w:rsidR="00502544" w:rsidRDefault="00DE164C" w:rsidP="00502544">
      <w:pPr>
        <w:numPr>
          <w:ilvl w:val="0"/>
          <w:numId w:val="17"/>
        </w:numPr>
      </w:pPr>
      <w:bookmarkStart w:id="1" w:name="_Hlk214266060"/>
      <w:r>
        <w:t>I</w:t>
      </w:r>
      <w:r w:rsidR="00502544" w:rsidRPr="00781E86">
        <w:t xml:space="preserve">dentify </w:t>
      </w:r>
      <w:r>
        <w:t>any unpaid carers supporting our clients and refer them to locality teams for support as appropriate</w:t>
      </w:r>
    </w:p>
    <w:bookmarkEnd w:id="1"/>
    <w:p w:rsidR="00DE164C" w:rsidRDefault="00DE164C" w:rsidP="00502544">
      <w:pPr>
        <w:numPr>
          <w:ilvl w:val="0"/>
          <w:numId w:val="17"/>
        </w:numPr>
      </w:pPr>
      <w:r>
        <w:t>Signpost and refer onto other local service providers and external partners, to meet the client needs.</w:t>
      </w:r>
    </w:p>
    <w:p w:rsidR="006A3288" w:rsidRPr="00A03F0E" w:rsidRDefault="006A3288" w:rsidP="006A3288">
      <w:pPr>
        <w:rPr>
          <w:u w:val="single"/>
        </w:rPr>
      </w:pPr>
      <w:r w:rsidRPr="00A03F0E">
        <w:rPr>
          <w:b/>
          <w:bCs/>
          <w:u w:val="single"/>
        </w:rPr>
        <w:t>Person Skills</w:t>
      </w:r>
    </w:p>
    <w:p w:rsidR="006A3288" w:rsidRPr="00781E86" w:rsidRDefault="006A3288" w:rsidP="006A3288">
      <w:r w:rsidRPr="00781E86">
        <w:rPr>
          <w:b/>
          <w:bCs/>
        </w:rPr>
        <w:t>Experience</w:t>
      </w:r>
      <w:r w:rsidR="00DE164C">
        <w:rPr>
          <w:b/>
          <w:bCs/>
        </w:rPr>
        <w:t xml:space="preserve"> in </w:t>
      </w:r>
      <w:r w:rsidRPr="00781E86">
        <w:rPr>
          <w:b/>
          <w:bCs/>
        </w:rPr>
        <w:t>:</w:t>
      </w:r>
    </w:p>
    <w:p w:rsidR="00DE164C" w:rsidRDefault="000E0461" w:rsidP="006A3288">
      <w:pPr>
        <w:numPr>
          <w:ilvl w:val="0"/>
          <w:numId w:val="22"/>
        </w:numPr>
      </w:pPr>
      <w:r>
        <w:t>A</w:t>
      </w:r>
      <w:r w:rsidR="006A3288" w:rsidRPr="00781E86">
        <w:t>ssessing the needs of vulnerable individuals</w:t>
      </w:r>
    </w:p>
    <w:p w:rsidR="00DE164C" w:rsidRDefault="00DE164C" w:rsidP="006A3288">
      <w:pPr>
        <w:numPr>
          <w:ilvl w:val="0"/>
          <w:numId w:val="22"/>
        </w:numPr>
      </w:pPr>
      <w:r>
        <w:lastRenderedPageBreak/>
        <w:t>S</w:t>
      </w:r>
      <w:r w:rsidR="006A3288" w:rsidRPr="00781E86">
        <w:t>upporting clients in their own homes</w:t>
      </w:r>
    </w:p>
    <w:p w:rsidR="006A3288" w:rsidRPr="00781E86" w:rsidRDefault="00DE164C" w:rsidP="006A3288">
      <w:pPr>
        <w:numPr>
          <w:ilvl w:val="0"/>
          <w:numId w:val="22"/>
        </w:numPr>
      </w:pPr>
      <w:r>
        <w:t xml:space="preserve">Hospital </w:t>
      </w:r>
      <w:r w:rsidR="007A2287">
        <w:t>settings and the H</w:t>
      </w:r>
      <w:r>
        <w:t>ealth</w:t>
      </w:r>
      <w:r w:rsidR="006A3288" w:rsidRPr="00781E86">
        <w:t xml:space="preserve"> and </w:t>
      </w:r>
      <w:r w:rsidR="007A2287">
        <w:t>S</w:t>
      </w:r>
      <w:r w:rsidR="006A3288" w:rsidRPr="00781E86">
        <w:t>ocial care sector.</w:t>
      </w:r>
    </w:p>
    <w:p w:rsidR="006A3288" w:rsidRPr="00781E86" w:rsidRDefault="006A3288" w:rsidP="006A3288">
      <w:r w:rsidRPr="00781E86">
        <w:rPr>
          <w:b/>
          <w:bCs/>
        </w:rPr>
        <w:t>Skills &amp; Abilities:</w:t>
      </w:r>
    </w:p>
    <w:p w:rsidR="006A3288" w:rsidRDefault="006A3288" w:rsidP="006A3288">
      <w:pPr>
        <w:numPr>
          <w:ilvl w:val="0"/>
          <w:numId w:val="23"/>
        </w:numPr>
      </w:pPr>
      <w:r w:rsidRPr="00781E86">
        <w:t>Ability to manage workload, communicate effectively, work independently, and visit clients in hospital wards.</w:t>
      </w:r>
    </w:p>
    <w:p w:rsidR="00F828A8" w:rsidRDefault="00F828A8" w:rsidP="00F828A8">
      <w:pPr>
        <w:numPr>
          <w:ilvl w:val="0"/>
          <w:numId w:val="23"/>
        </w:numPr>
      </w:pPr>
      <w:r w:rsidRPr="00781E86">
        <w:t>Strong organizational skills, attention to detail, commitment to teamwork, and self-motivation.</w:t>
      </w:r>
    </w:p>
    <w:p w:rsidR="00F828A8" w:rsidRPr="00781E86" w:rsidRDefault="00F828A8" w:rsidP="00F828A8">
      <w:pPr>
        <w:numPr>
          <w:ilvl w:val="0"/>
          <w:numId w:val="23"/>
        </w:numPr>
      </w:pPr>
      <w:r>
        <w:t xml:space="preserve">Good level of communication and interpersonal skills </w:t>
      </w:r>
    </w:p>
    <w:p w:rsidR="00D219E4" w:rsidRDefault="00D219E4" w:rsidP="00F828A8">
      <w:pPr>
        <w:rPr>
          <w:b/>
          <w:bCs/>
        </w:rPr>
      </w:pPr>
    </w:p>
    <w:p w:rsidR="00F828A8" w:rsidRPr="00781E86" w:rsidRDefault="00F828A8" w:rsidP="00F828A8">
      <w:r w:rsidRPr="00781E86">
        <w:rPr>
          <w:b/>
          <w:bCs/>
        </w:rPr>
        <w:t>Knowledge</w:t>
      </w:r>
      <w:r w:rsidR="007A2287">
        <w:rPr>
          <w:b/>
          <w:bCs/>
        </w:rPr>
        <w:t xml:space="preserve"> of </w:t>
      </w:r>
      <w:r w:rsidRPr="00781E86">
        <w:rPr>
          <w:b/>
          <w:bCs/>
        </w:rPr>
        <w:t>:</w:t>
      </w:r>
    </w:p>
    <w:p w:rsidR="007A2287" w:rsidRDefault="007A2287" w:rsidP="00F828A8">
      <w:pPr>
        <w:numPr>
          <w:ilvl w:val="0"/>
          <w:numId w:val="24"/>
        </w:numPr>
      </w:pPr>
      <w:r>
        <w:t xml:space="preserve">Using Client databases </w:t>
      </w:r>
    </w:p>
    <w:p w:rsidR="007A2287" w:rsidRDefault="007A2287" w:rsidP="00F828A8">
      <w:pPr>
        <w:numPr>
          <w:ilvl w:val="0"/>
          <w:numId w:val="24"/>
        </w:numPr>
      </w:pPr>
      <w:r>
        <w:t>The H</w:t>
      </w:r>
      <w:r w:rsidR="00F828A8" w:rsidRPr="00781E86">
        <w:t>ospital discharge process</w:t>
      </w:r>
      <w:r>
        <w:t xml:space="preserve"> and </w:t>
      </w:r>
      <w:r w:rsidR="00F828A8" w:rsidRPr="00781E86">
        <w:t>post-discharge support</w:t>
      </w:r>
    </w:p>
    <w:p w:rsidR="007A2287" w:rsidRDefault="007A2287" w:rsidP="00F828A8">
      <w:pPr>
        <w:numPr>
          <w:ilvl w:val="0"/>
          <w:numId w:val="24"/>
        </w:numPr>
      </w:pPr>
      <w:r>
        <w:t>I</w:t>
      </w:r>
      <w:r w:rsidR="00F828A8" w:rsidRPr="00781E86">
        <w:t>ssues affecting individuals after hospital stays</w:t>
      </w:r>
    </w:p>
    <w:p w:rsidR="00F828A8" w:rsidRPr="00781E86" w:rsidRDefault="00F828A8" w:rsidP="00F828A8">
      <w:r w:rsidRPr="00781E86">
        <w:rPr>
          <w:b/>
          <w:bCs/>
        </w:rPr>
        <w:t>General:</w:t>
      </w:r>
    </w:p>
    <w:p w:rsidR="00F828A8" w:rsidRPr="00781E86" w:rsidRDefault="00F828A8" w:rsidP="00F828A8">
      <w:pPr>
        <w:numPr>
          <w:ilvl w:val="0"/>
          <w:numId w:val="18"/>
        </w:numPr>
      </w:pPr>
      <w:r w:rsidRPr="00781E86">
        <w:t>Efficiently manage caseloads, maintain records, adhere to procedures for safe service delivery, and assist in monitoring and evaluating the service and its clients.</w:t>
      </w:r>
    </w:p>
    <w:p w:rsidR="00F828A8" w:rsidRPr="00781E86" w:rsidRDefault="00F828A8" w:rsidP="00F828A8">
      <w:r w:rsidRPr="00781E86">
        <w:rPr>
          <w:b/>
          <w:bCs/>
        </w:rPr>
        <w:t>Working with Others:</w:t>
      </w:r>
    </w:p>
    <w:p w:rsidR="00F828A8" w:rsidRPr="00781E86" w:rsidRDefault="00F828A8" w:rsidP="00F828A8">
      <w:pPr>
        <w:numPr>
          <w:ilvl w:val="0"/>
          <w:numId w:val="19"/>
        </w:numPr>
      </w:pPr>
      <w:r w:rsidRPr="00781E86">
        <w:t>Demonstrate effective teamwork and initiative, contribute positively to organizational development, and practice active listening.</w:t>
      </w:r>
    </w:p>
    <w:p w:rsidR="00F828A8" w:rsidRPr="00781E86" w:rsidRDefault="00F828A8" w:rsidP="00F828A8">
      <w:r w:rsidRPr="00781E86">
        <w:rPr>
          <w:b/>
          <w:bCs/>
        </w:rPr>
        <w:t>Understanding the Organization:</w:t>
      </w:r>
    </w:p>
    <w:p w:rsidR="00F828A8" w:rsidRPr="00781E86" w:rsidRDefault="00A03F0E" w:rsidP="00F828A8">
      <w:pPr>
        <w:numPr>
          <w:ilvl w:val="0"/>
          <w:numId w:val="20"/>
        </w:numPr>
      </w:pPr>
      <w:r>
        <w:t>Analys</w:t>
      </w:r>
      <w:r w:rsidR="00F828A8" w:rsidRPr="00781E86">
        <w:t>e trends, recommend service improvements, and act as an ambassador for the organization while adhering to policies and confidentiality.</w:t>
      </w:r>
    </w:p>
    <w:p w:rsidR="00F828A8" w:rsidRPr="00781E86" w:rsidRDefault="00F828A8" w:rsidP="00F828A8">
      <w:r w:rsidRPr="00781E86">
        <w:rPr>
          <w:b/>
          <w:bCs/>
        </w:rPr>
        <w:t>Developing Personally:</w:t>
      </w:r>
    </w:p>
    <w:p w:rsidR="00F828A8" w:rsidRPr="00781E86" w:rsidRDefault="00F828A8" w:rsidP="00F828A8">
      <w:pPr>
        <w:numPr>
          <w:ilvl w:val="0"/>
          <w:numId w:val="21"/>
        </w:numPr>
      </w:pPr>
      <w:r w:rsidRPr="00781E86">
        <w:t>Take responsibility for personal development, stay updated on available services, maintain good timekeeping, and attend performance reviews and training sessions.</w:t>
      </w:r>
    </w:p>
    <w:p w:rsidR="00F828A8" w:rsidRPr="00781E86" w:rsidRDefault="00F828A8" w:rsidP="00F828A8">
      <w:r w:rsidRPr="00781E86">
        <w:rPr>
          <w:b/>
          <w:bCs/>
        </w:rPr>
        <w:t>Other Requirements:</w:t>
      </w:r>
    </w:p>
    <w:p w:rsidR="00F828A8" w:rsidRPr="00781E86" w:rsidRDefault="00F828A8" w:rsidP="00F828A8">
      <w:pPr>
        <w:numPr>
          <w:ilvl w:val="0"/>
          <w:numId w:val="25"/>
        </w:numPr>
      </w:pPr>
      <w:r w:rsidRPr="00781E86">
        <w:t>Understanding of confidentiality, sensitivity, and non-judgmental attitude.</w:t>
      </w:r>
    </w:p>
    <w:p w:rsidR="006B36D3" w:rsidRDefault="00F828A8" w:rsidP="00087660">
      <w:pPr>
        <w:numPr>
          <w:ilvl w:val="0"/>
          <w:numId w:val="25"/>
        </w:numPr>
      </w:pPr>
      <w:r w:rsidRPr="00781E86">
        <w:t>Own transport, clean driving license, and business class insurance.</w:t>
      </w:r>
    </w:p>
    <w:tbl>
      <w:tblPr>
        <w:tblpPr w:leftFromText="180" w:rightFromText="180" w:vertAnchor="page" w:horzAnchor="margin" w:tblpXSpec="center" w:tblpY="1606"/>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2"/>
        <w:gridCol w:w="1163"/>
        <w:gridCol w:w="1275"/>
      </w:tblGrid>
      <w:tr w:rsidR="0011047E" w:rsidRPr="00502544" w:rsidTr="0011047E">
        <w:trPr>
          <w:trHeight w:val="516"/>
        </w:trPr>
        <w:tc>
          <w:tcPr>
            <w:tcW w:w="7852"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rPr>
                <w:rFonts w:ascii="Trebuchet MS" w:hAnsi="Trebuchet MS"/>
                <w:sz w:val="20"/>
                <w:szCs w:val="20"/>
              </w:rPr>
            </w:pPr>
            <w:r>
              <w:rPr>
                <w:rFonts w:ascii="Trebuchet MS" w:hAnsi="Trebuchet MS"/>
                <w:b/>
                <w:sz w:val="20"/>
                <w:szCs w:val="20"/>
              </w:rPr>
              <w:lastRenderedPageBreak/>
              <w:t>Person Specification</w:t>
            </w:r>
          </w:p>
        </w:tc>
        <w:tc>
          <w:tcPr>
            <w:tcW w:w="1163" w:type="dxa"/>
            <w:tcBorders>
              <w:top w:val="single" w:sz="4" w:space="0" w:color="auto"/>
              <w:left w:val="single" w:sz="4" w:space="0" w:color="auto"/>
              <w:bottom w:val="single" w:sz="4" w:space="0" w:color="auto"/>
              <w:right w:val="single" w:sz="4" w:space="0" w:color="auto"/>
            </w:tcBorders>
          </w:tcPr>
          <w:p w:rsidR="0011047E" w:rsidRPr="00D712AA" w:rsidRDefault="0011047E" w:rsidP="0011047E">
            <w:pPr>
              <w:spacing w:line="256" w:lineRule="auto"/>
              <w:jc w:val="center"/>
              <w:rPr>
                <w:rFonts w:ascii="Trebuchet MS" w:hAnsi="Trebuchet MS"/>
                <w:b/>
                <w:sz w:val="20"/>
                <w:szCs w:val="20"/>
              </w:rPr>
            </w:pPr>
            <w:r w:rsidRPr="00D712AA">
              <w:rPr>
                <w:rFonts w:ascii="Trebuchet MS" w:hAnsi="Trebuchet MS"/>
                <w:b/>
                <w:sz w:val="20"/>
                <w:szCs w:val="20"/>
              </w:rPr>
              <w:t>Essential</w:t>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r>
              <w:rPr>
                <w:rFonts w:ascii="Trebuchet MS" w:hAnsi="Trebuchet MS"/>
                <w:b/>
                <w:sz w:val="20"/>
                <w:szCs w:val="20"/>
              </w:rPr>
              <w:t>Desirable</w:t>
            </w:r>
          </w:p>
        </w:tc>
      </w:tr>
      <w:tr w:rsidR="0011047E" w:rsidRPr="00502544" w:rsidTr="0011047E">
        <w:trPr>
          <w:trHeight w:val="516"/>
        </w:trPr>
        <w:tc>
          <w:tcPr>
            <w:tcW w:w="10290" w:type="dxa"/>
            <w:gridSpan w:val="3"/>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rPr>
          <w:trHeight w:val="516"/>
        </w:trPr>
        <w:tc>
          <w:tcPr>
            <w:tcW w:w="7852"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rPr>
                <w:rFonts w:ascii="Trebuchet MS" w:hAnsi="Trebuchet MS"/>
                <w:sz w:val="20"/>
                <w:szCs w:val="20"/>
              </w:rPr>
            </w:pPr>
            <w:r w:rsidRPr="00502544">
              <w:rPr>
                <w:rFonts w:ascii="Trebuchet MS" w:hAnsi="Trebuchet MS"/>
                <w:sz w:val="20"/>
                <w:szCs w:val="20"/>
              </w:rPr>
              <w:t>Experience of assessing the needs of vulnerable people and providing reassuring person-centred support in-line with their goals.</w:t>
            </w:r>
          </w:p>
        </w:tc>
        <w:tc>
          <w:tcPr>
            <w:tcW w:w="1163"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jc w:val="center"/>
              <w:rPr>
                <w:rFonts w:ascii="Trebuchet MS" w:hAnsi="Trebuchet MS"/>
                <w:b/>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sz w:val="20"/>
                <w:szCs w:val="20"/>
              </w:rPr>
            </w:pPr>
            <w:r w:rsidRPr="00502544">
              <w:rPr>
                <w:rFonts w:ascii="Trebuchet MS" w:hAnsi="Trebuchet MS"/>
                <w:sz w:val="20"/>
                <w:szCs w:val="20"/>
              </w:rPr>
              <w:t>Experience of supporting clients in their own homes</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rPr>
                <w:rFonts w:ascii="Trebuchet MS" w:hAnsi="Trebuchet MS"/>
                <w:sz w:val="20"/>
                <w:szCs w:val="20"/>
              </w:rPr>
            </w:pPr>
            <w:r w:rsidRPr="00502544">
              <w:rPr>
                <w:rFonts w:ascii="Trebuchet MS" w:hAnsi="Trebuchet MS"/>
                <w:sz w:val="20"/>
                <w:szCs w:val="20"/>
              </w:rPr>
              <w:t>Experience of working in the health and social care sector</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rPr>
          <w:trHeight w:val="352"/>
        </w:trPr>
        <w:tc>
          <w:tcPr>
            <w:tcW w:w="10290" w:type="dxa"/>
            <w:gridSpan w:val="3"/>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outlineLvl w:val="0"/>
              <w:rPr>
                <w:rFonts w:ascii="Trebuchet MS" w:hAnsi="Trebuchet MS"/>
                <w:b/>
                <w:sz w:val="20"/>
                <w:szCs w:val="20"/>
              </w:rPr>
            </w:pPr>
            <w:r w:rsidRPr="00502544">
              <w:rPr>
                <w:rFonts w:ascii="Trebuchet MS" w:hAnsi="Trebuchet MS"/>
                <w:b/>
                <w:sz w:val="20"/>
                <w:szCs w:val="20"/>
              </w:rPr>
              <w:t>Skills &amp; abilities</w:t>
            </w: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r w:rsidRPr="00502544">
              <w:rPr>
                <w:rFonts w:ascii="Trebuchet MS" w:hAnsi="Trebuchet MS"/>
                <w:sz w:val="20"/>
                <w:szCs w:val="20"/>
              </w:rPr>
              <w:t>Able to manage complex workload</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outlineLvl w:val="0"/>
              <w:rPr>
                <w:rFonts w:ascii="Trebuchet MS" w:hAnsi="Trebuchet MS"/>
                <w:b/>
                <w:sz w:val="20"/>
                <w:szCs w:val="20"/>
              </w:rPr>
            </w:pPr>
            <w:r w:rsidRPr="00502544">
              <w:rPr>
                <w:rFonts w:ascii="Trebuchet MS" w:hAnsi="Trebuchet MS"/>
                <w:sz w:val="20"/>
                <w:szCs w:val="20"/>
              </w:rPr>
              <w:t xml:space="preserve">Skilled communicator who can competently and calmly liaise with Health &amp; Social Care professions and client’s family members  </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rPr>
                <w:rFonts w:ascii="Trebuchet MS" w:hAnsi="Trebuchet MS"/>
                <w:sz w:val="20"/>
                <w:szCs w:val="20"/>
              </w:rPr>
            </w:pPr>
            <w:r w:rsidRPr="00502544">
              <w:rPr>
                <w:rFonts w:ascii="Trebuchet MS" w:hAnsi="Trebuchet MS"/>
                <w:sz w:val="20"/>
                <w:szCs w:val="20"/>
              </w:rPr>
              <w:t xml:space="preserve">An independent and resourceful employee, comfortable in operating as a lone-worker within a community setting </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rPr>
                <w:rFonts w:ascii="Trebuchet MS" w:hAnsi="Trebuchet MS"/>
                <w:sz w:val="20"/>
                <w:szCs w:val="20"/>
              </w:rPr>
            </w:pPr>
            <w:r w:rsidRPr="00502544">
              <w:rPr>
                <w:rFonts w:ascii="Trebuchet MS" w:hAnsi="Trebuchet MS"/>
                <w:sz w:val="20"/>
                <w:szCs w:val="20"/>
              </w:rPr>
              <w:t>Comfortable in visiting potential clients on hospital wards</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rPr>
                <w:rFonts w:ascii="Trebuchet MS" w:hAnsi="Trebuchet MS"/>
                <w:sz w:val="20"/>
                <w:szCs w:val="20"/>
              </w:rPr>
            </w:pPr>
            <w:r w:rsidRPr="00502544">
              <w:rPr>
                <w:rFonts w:ascii="Trebuchet MS" w:hAnsi="Trebuchet MS"/>
                <w:sz w:val="20"/>
                <w:szCs w:val="20"/>
              </w:rPr>
              <w:t>Organisational abilities, an ordered systematic approach to work and an eye for detail</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cs="Arial"/>
                <w:sz w:val="20"/>
                <w:szCs w:val="20"/>
              </w:rPr>
            </w:pPr>
            <w:r w:rsidRPr="00502544">
              <w:rPr>
                <w:rFonts w:ascii="Trebuchet MS" w:hAnsi="Trebuchet MS" w:cs="Arial"/>
                <w:sz w:val="20"/>
                <w:szCs w:val="20"/>
              </w:rPr>
              <w:t>Ability and commitment to working as part of an extended team</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outlineLvl w:val="0"/>
              <w:rPr>
                <w:rFonts w:ascii="Trebuchet MS" w:hAnsi="Trebuchet MS"/>
                <w:b/>
                <w:sz w:val="20"/>
                <w:szCs w:val="20"/>
              </w:rPr>
            </w:pPr>
            <w:r w:rsidRPr="00502544">
              <w:rPr>
                <w:rFonts w:ascii="Trebuchet MS" w:hAnsi="Trebuchet MS"/>
                <w:sz w:val="20"/>
                <w:szCs w:val="20"/>
              </w:rPr>
              <w:t>Need to be self motivated, to organise time effectively, to manage workload, to prioritise tasks and to work to agreed targets</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rPr>
          <w:trHeight w:val="449"/>
        </w:trPr>
        <w:tc>
          <w:tcPr>
            <w:tcW w:w="10290" w:type="dxa"/>
            <w:gridSpan w:val="3"/>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outlineLvl w:val="0"/>
              <w:rPr>
                <w:rFonts w:ascii="Trebuchet MS" w:hAnsi="Trebuchet MS"/>
                <w:b/>
                <w:sz w:val="20"/>
                <w:szCs w:val="20"/>
              </w:rPr>
            </w:pPr>
            <w:r w:rsidRPr="00502544">
              <w:rPr>
                <w:rFonts w:ascii="Trebuchet MS" w:hAnsi="Trebuchet MS"/>
                <w:b/>
                <w:sz w:val="20"/>
                <w:szCs w:val="20"/>
              </w:rPr>
              <w:t>Knowledge</w:t>
            </w: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rPr>
                <w:rFonts w:ascii="Trebuchet MS" w:hAnsi="Trebuchet MS"/>
                <w:sz w:val="20"/>
                <w:szCs w:val="20"/>
              </w:rPr>
            </w:pPr>
            <w:r w:rsidRPr="00502544">
              <w:rPr>
                <w:rFonts w:ascii="Trebuchet MS" w:hAnsi="Trebuchet MS"/>
                <w:sz w:val="20"/>
                <w:szCs w:val="20"/>
              </w:rPr>
              <w:t>Evidence of a good general education</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rPr>
                <w:rFonts w:ascii="Trebuchet MS" w:hAnsi="Trebuchet MS"/>
                <w:sz w:val="20"/>
                <w:szCs w:val="20"/>
              </w:rPr>
            </w:pPr>
            <w:r w:rsidRPr="00502544">
              <w:rPr>
                <w:rFonts w:ascii="Trebuchet MS" w:hAnsi="Trebuchet MS"/>
                <w:sz w:val="20"/>
                <w:szCs w:val="20"/>
              </w:rPr>
              <w:t>IT literate – a competent user of Word and email and previous experience of inputting information onto a database</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outlineLvl w:val="0"/>
              <w:rPr>
                <w:rFonts w:ascii="Trebuchet MS" w:hAnsi="Trebuchet MS"/>
                <w:b/>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jc w:val="center"/>
              <w:rPr>
                <w:rFonts w:ascii="Arial Narrow" w:hAnsi="Arial Narrow"/>
                <w:sz w:val="20"/>
                <w:szCs w:val="20"/>
              </w:rPr>
            </w:pP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rPr>
                <w:rFonts w:ascii="Trebuchet MS" w:hAnsi="Trebuchet MS"/>
                <w:sz w:val="20"/>
                <w:szCs w:val="20"/>
              </w:rPr>
            </w:pPr>
            <w:r w:rsidRPr="00502544">
              <w:rPr>
                <w:rFonts w:ascii="Trebuchet MS" w:hAnsi="Trebuchet MS"/>
                <w:sz w:val="20"/>
                <w:szCs w:val="20"/>
              </w:rPr>
              <w:t xml:space="preserve">An understanding of the hospital discharge process </w:t>
            </w:r>
          </w:p>
        </w:tc>
        <w:tc>
          <w:tcPr>
            <w:tcW w:w="1163"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rPr>
                <w:rFonts w:ascii="Trebuchet MS" w:hAnsi="Trebuchet MS"/>
                <w:sz w:val="20"/>
                <w:szCs w:val="20"/>
              </w:rPr>
            </w:pPr>
            <w:r w:rsidRPr="00502544">
              <w:rPr>
                <w:rFonts w:ascii="Trebuchet MS" w:hAnsi="Trebuchet MS"/>
                <w:sz w:val="20"/>
                <w:szCs w:val="20"/>
              </w:rPr>
              <w:t xml:space="preserve">An understanding of the issues that can affect those who have had a stay in hospital </w:t>
            </w:r>
          </w:p>
        </w:tc>
        <w:tc>
          <w:tcPr>
            <w:tcW w:w="1163"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outlineLvl w:val="0"/>
              <w:rPr>
                <w:rFonts w:ascii="Trebuchet MS" w:hAnsi="Trebuchet MS"/>
                <w:b/>
                <w:sz w:val="20"/>
                <w:szCs w:val="20"/>
              </w:rPr>
            </w:pPr>
            <w:r w:rsidRPr="00502544">
              <w:rPr>
                <w:rFonts w:ascii="Trebuchet MS" w:hAnsi="Trebuchet MS"/>
                <w:sz w:val="20"/>
                <w:szCs w:val="20"/>
              </w:rPr>
              <w:t>An awareness of the teams/agencies that can be involved in post-discharge support</w:t>
            </w:r>
          </w:p>
        </w:tc>
        <w:tc>
          <w:tcPr>
            <w:tcW w:w="1163"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outlineLvl w:val="0"/>
              <w:rPr>
                <w:rFonts w:ascii="Trebuchet MS" w:hAnsi="Trebuchet MS"/>
                <w:b/>
                <w:sz w:val="20"/>
                <w:szCs w:val="20"/>
              </w:rPr>
            </w:pPr>
            <w:r w:rsidRPr="00502544">
              <w:rPr>
                <w:rFonts w:ascii="Trebuchet MS" w:hAnsi="Trebuchet MS" w:cs="Arial"/>
                <w:sz w:val="20"/>
                <w:szCs w:val="20"/>
              </w:rPr>
              <w:t>Some knowledge or experience of how to manage a project and develop its potential</w:t>
            </w:r>
          </w:p>
        </w:tc>
        <w:tc>
          <w:tcPr>
            <w:tcW w:w="1163"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outlineLvl w:val="0"/>
              <w:rPr>
                <w:rFonts w:ascii="Trebuchet MS" w:hAnsi="Trebuchet MS"/>
                <w:b/>
                <w:sz w:val="20"/>
                <w:szCs w:val="20"/>
              </w:rPr>
            </w:pPr>
            <w:r w:rsidRPr="00502544">
              <w:rPr>
                <w:rFonts w:ascii="Trebuchet MS" w:hAnsi="Trebuchet MS"/>
                <w:sz w:val="20"/>
                <w:szCs w:val="20"/>
              </w:rPr>
              <w:sym w:font="Wingdings" w:char="F0FC"/>
            </w:r>
          </w:p>
        </w:tc>
      </w:tr>
      <w:tr w:rsidR="0011047E" w:rsidRPr="00502544" w:rsidTr="0011047E">
        <w:trPr>
          <w:trHeight w:val="422"/>
        </w:trPr>
        <w:tc>
          <w:tcPr>
            <w:tcW w:w="10290" w:type="dxa"/>
            <w:gridSpan w:val="3"/>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outlineLvl w:val="0"/>
              <w:rPr>
                <w:rFonts w:ascii="Trebuchet MS" w:hAnsi="Trebuchet MS"/>
                <w:b/>
                <w:sz w:val="20"/>
                <w:szCs w:val="20"/>
              </w:rPr>
            </w:pPr>
            <w:r w:rsidRPr="00502544">
              <w:rPr>
                <w:rFonts w:ascii="Trebuchet MS" w:hAnsi="Trebuchet MS"/>
                <w:b/>
                <w:sz w:val="20"/>
                <w:szCs w:val="20"/>
              </w:rPr>
              <w:t>Other requirements</w:t>
            </w: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outlineLvl w:val="0"/>
              <w:rPr>
                <w:rFonts w:ascii="Trebuchet MS" w:hAnsi="Trebuchet MS"/>
                <w:b/>
                <w:sz w:val="20"/>
                <w:szCs w:val="20"/>
              </w:rPr>
            </w:pPr>
            <w:r w:rsidRPr="00502544">
              <w:rPr>
                <w:rFonts w:ascii="Trebuchet MS" w:hAnsi="Trebuchet MS"/>
                <w:sz w:val="20"/>
                <w:szCs w:val="20"/>
              </w:rPr>
              <w:t>An understanding of the need for confidentiality, sensitivity and a non judgemental attitude</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outlineLvl w:val="0"/>
              <w:rPr>
                <w:rFonts w:ascii="Trebuchet MS" w:hAnsi="Trebuchet MS"/>
                <w:b/>
                <w:sz w:val="20"/>
                <w:szCs w:val="20"/>
              </w:rPr>
            </w:pPr>
            <w:r w:rsidRPr="00502544">
              <w:rPr>
                <w:rFonts w:ascii="Trebuchet MS" w:hAnsi="Trebuchet MS"/>
                <w:sz w:val="20"/>
                <w:szCs w:val="20"/>
              </w:rPr>
              <w:t>Daily use of own transport,  clean, current driving licence and business class insurance</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bl>
    <w:p w:rsidR="007A2287" w:rsidRDefault="007A2287"/>
    <w:p w:rsidR="007A2287" w:rsidRDefault="007A2287">
      <w:r>
        <w:t>October 2025</w:t>
      </w:r>
    </w:p>
    <w:sectPr w:rsidR="007A2287" w:rsidSect="00F828A8">
      <w:type w:val="continuous"/>
      <w:pgSz w:w="11906" w:h="16838"/>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2AF"/>
    <w:multiLevelType w:val="multilevel"/>
    <w:tmpl w:val="D048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C4140"/>
    <w:multiLevelType w:val="multilevel"/>
    <w:tmpl w:val="0706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F5412A"/>
    <w:multiLevelType w:val="multilevel"/>
    <w:tmpl w:val="33FC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031C3D"/>
    <w:multiLevelType w:val="multilevel"/>
    <w:tmpl w:val="1CCE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847B1"/>
    <w:multiLevelType w:val="multilevel"/>
    <w:tmpl w:val="356E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17708"/>
    <w:multiLevelType w:val="multilevel"/>
    <w:tmpl w:val="85F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213368"/>
    <w:multiLevelType w:val="multilevel"/>
    <w:tmpl w:val="A5F6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2A5E76"/>
    <w:multiLevelType w:val="multilevel"/>
    <w:tmpl w:val="3F8E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A82708"/>
    <w:multiLevelType w:val="multilevel"/>
    <w:tmpl w:val="189C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7724CB"/>
    <w:multiLevelType w:val="multilevel"/>
    <w:tmpl w:val="586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0E454A"/>
    <w:multiLevelType w:val="multilevel"/>
    <w:tmpl w:val="EF42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B26213"/>
    <w:multiLevelType w:val="multilevel"/>
    <w:tmpl w:val="735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902F67"/>
    <w:multiLevelType w:val="multilevel"/>
    <w:tmpl w:val="8380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6145A7"/>
    <w:multiLevelType w:val="multilevel"/>
    <w:tmpl w:val="C38E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4063C5"/>
    <w:multiLevelType w:val="multilevel"/>
    <w:tmpl w:val="A634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0A7558"/>
    <w:multiLevelType w:val="multilevel"/>
    <w:tmpl w:val="1686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0A5B4E"/>
    <w:multiLevelType w:val="multilevel"/>
    <w:tmpl w:val="0482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2019EC"/>
    <w:multiLevelType w:val="multilevel"/>
    <w:tmpl w:val="3B9E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9E2A25"/>
    <w:multiLevelType w:val="multilevel"/>
    <w:tmpl w:val="0B64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014DED"/>
    <w:multiLevelType w:val="multilevel"/>
    <w:tmpl w:val="8556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4D0657"/>
    <w:multiLevelType w:val="multilevel"/>
    <w:tmpl w:val="EF9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C053D8"/>
    <w:multiLevelType w:val="multilevel"/>
    <w:tmpl w:val="8E6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0B0036"/>
    <w:multiLevelType w:val="multilevel"/>
    <w:tmpl w:val="A666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626E33"/>
    <w:multiLevelType w:val="multilevel"/>
    <w:tmpl w:val="BDFE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5B26CC"/>
    <w:multiLevelType w:val="multilevel"/>
    <w:tmpl w:val="3D1C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
  </w:num>
  <w:num w:numId="3">
    <w:abstractNumId w:val="8"/>
  </w:num>
  <w:num w:numId="4">
    <w:abstractNumId w:val="20"/>
  </w:num>
  <w:num w:numId="5">
    <w:abstractNumId w:val="21"/>
  </w:num>
  <w:num w:numId="6">
    <w:abstractNumId w:val="16"/>
  </w:num>
  <w:num w:numId="7">
    <w:abstractNumId w:val="12"/>
  </w:num>
  <w:num w:numId="8">
    <w:abstractNumId w:val="7"/>
  </w:num>
  <w:num w:numId="9">
    <w:abstractNumId w:val="23"/>
  </w:num>
  <w:num w:numId="10">
    <w:abstractNumId w:val="1"/>
  </w:num>
  <w:num w:numId="11">
    <w:abstractNumId w:val="10"/>
  </w:num>
  <w:num w:numId="12">
    <w:abstractNumId w:val="22"/>
  </w:num>
  <w:num w:numId="13">
    <w:abstractNumId w:val="15"/>
  </w:num>
  <w:num w:numId="14">
    <w:abstractNumId w:val="4"/>
  </w:num>
  <w:num w:numId="15">
    <w:abstractNumId w:val="11"/>
  </w:num>
  <w:num w:numId="16">
    <w:abstractNumId w:val="3"/>
  </w:num>
  <w:num w:numId="17">
    <w:abstractNumId w:val="17"/>
  </w:num>
  <w:num w:numId="18">
    <w:abstractNumId w:val="0"/>
  </w:num>
  <w:num w:numId="19">
    <w:abstractNumId w:val="19"/>
  </w:num>
  <w:num w:numId="20">
    <w:abstractNumId w:val="14"/>
  </w:num>
  <w:num w:numId="21">
    <w:abstractNumId w:val="5"/>
  </w:num>
  <w:num w:numId="22">
    <w:abstractNumId w:val="6"/>
  </w:num>
  <w:num w:numId="23">
    <w:abstractNumId w:val="24"/>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71"/>
    <w:rsid w:val="00073094"/>
    <w:rsid w:val="000A6AB7"/>
    <w:rsid w:val="000B0107"/>
    <w:rsid w:val="000B0D30"/>
    <w:rsid w:val="000E0461"/>
    <w:rsid w:val="0011047E"/>
    <w:rsid w:val="00177EDA"/>
    <w:rsid w:val="00186391"/>
    <w:rsid w:val="001A503A"/>
    <w:rsid w:val="001E2E2F"/>
    <w:rsid w:val="00227852"/>
    <w:rsid w:val="00246B0B"/>
    <w:rsid w:val="00262A7B"/>
    <w:rsid w:val="002665B8"/>
    <w:rsid w:val="002A5B06"/>
    <w:rsid w:val="0042468C"/>
    <w:rsid w:val="004251BF"/>
    <w:rsid w:val="0049193E"/>
    <w:rsid w:val="004C54B6"/>
    <w:rsid w:val="004C644A"/>
    <w:rsid w:val="00502544"/>
    <w:rsid w:val="00561711"/>
    <w:rsid w:val="00577AFD"/>
    <w:rsid w:val="006A3288"/>
    <w:rsid w:val="006B36D3"/>
    <w:rsid w:val="006D7171"/>
    <w:rsid w:val="007A2287"/>
    <w:rsid w:val="007E5B66"/>
    <w:rsid w:val="008424E0"/>
    <w:rsid w:val="0084597D"/>
    <w:rsid w:val="00866EE3"/>
    <w:rsid w:val="00881A60"/>
    <w:rsid w:val="008D45C9"/>
    <w:rsid w:val="00992D9B"/>
    <w:rsid w:val="009F3327"/>
    <w:rsid w:val="00A03F0E"/>
    <w:rsid w:val="00AA7C4E"/>
    <w:rsid w:val="00B23A86"/>
    <w:rsid w:val="00B360E2"/>
    <w:rsid w:val="00CC37BA"/>
    <w:rsid w:val="00CD2848"/>
    <w:rsid w:val="00D219E4"/>
    <w:rsid w:val="00D46DB8"/>
    <w:rsid w:val="00DE164C"/>
    <w:rsid w:val="00E06607"/>
    <w:rsid w:val="00F721CA"/>
    <w:rsid w:val="00F75058"/>
    <w:rsid w:val="00F828A8"/>
    <w:rsid w:val="00FB5CC4"/>
    <w:rsid w:val="00FF7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93B0"/>
  <w15:docId w15:val="{6D028FC6-B91B-4E78-B5EE-7EB91B1B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95212">
      <w:bodyDiv w:val="1"/>
      <w:marLeft w:val="0"/>
      <w:marRight w:val="0"/>
      <w:marTop w:val="0"/>
      <w:marBottom w:val="0"/>
      <w:divBdr>
        <w:top w:val="none" w:sz="0" w:space="0" w:color="auto"/>
        <w:left w:val="none" w:sz="0" w:space="0" w:color="auto"/>
        <w:bottom w:val="none" w:sz="0" w:space="0" w:color="auto"/>
        <w:right w:val="none" w:sz="0" w:space="0" w:color="auto"/>
      </w:divBdr>
    </w:div>
    <w:div w:id="729428035">
      <w:bodyDiv w:val="1"/>
      <w:marLeft w:val="0"/>
      <w:marRight w:val="0"/>
      <w:marTop w:val="0"/>
      <w:marBottom w:val="0"/>
      <w:divBdr>
        <w:top w:val="none" w:sz="0" w:space="0" w:color="auto"/>
        <w:left w:val="none" w:sz="0" w:space="0" w:color="auto"/>
        <w:bottom w:val="none" w:sz="0" w:space="0" w:color="auto"/>
        <w:right w:val="none" w:sz="0" w:space="0" w:color="auto"/>
      </w:divBdr>
    </w:div>
    <w:div w:id="1032805060">
      <w:bodyDiv w:val="1"/>
      <w:marLeft w:val="0"/>
      <w:marRight w:val="0"/>
      <w:marTop w:val="0"/>
      <w:marBottom w:val="0"/>
      <w:divBdr>
        <w:top w:val="none" w:sz="0" w:space="0" w:color="auto"/>
        <w:left w:val="none" w:sz="0" w:space="0" w:color="auto"/>
        <w:bottom w:val="none" w:sz="0" w:space="0" w:color="auto"/>
        <w:right w:val="none" w:sz="0" w:space="0" w:color="auto"/>
      </w:divBdr>
    </w:div>
    <w:div w:id="1797605935">
      <w:bodyDiv w:val="1"/>
      <w:marLeft w:val="0"/>
      <w:marRight w:val="0"/>
      <w:marTop w:val="0"/>
      <w:marBottom w:val="0"/>
      <w:divBdr>
        <w:top w:val="none" w:sz="0" w:space="0" w:color="auto"/>
        <w:left w:val="none" w:sz="0" w:space="0" w:color="auto"/>
        <w:bottom w:val="none" w:sz="0" w:space="0" w:color="auto"/>
        <w:right w:val="none" w:sz="0" w:space="0" w:color="auto"/>
      </w:divBdr>
    </w:div>
    <w:div w:id="205377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4AE7-FD58-46B5-AE13-07F0878C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 Ventress</dc:creator>
  <cp:lastModifiedBy>Asfa Aftab</cp:lastModifiedBy>
  <cp:revision>3</cp:revision>
  <cp:lastPrinted>2024-03-08T09:55:00Z</cp:lastPrinted>
  <dcterms:created xsi:type="dcterms:W3CDTF">2026-01-15T14:49:00Z</dcterms:created>
  <dcterms:modified xsi:type="dcterms:W3CDTF">2026-01-19T11:06:00Z</dcterms:modified>
</cp:coreProperties>
</file>